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1C76" w14:textId="77777777" w:rsidR="00555C80" w:rsidRPr="00CD34E2" w:rsidRDefault="00AB39BF"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14:anchorId="3B4D15A7" wp14:editId="17446DBB">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4D15A7"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" filled="f" stroked="f">
                <v:textbox style="mso-fit-shape-to-text:t">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14:paraId="7355A2A5" w14:textId="77777777"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14:paraId="374D9498" w14:textId="77777777"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14:paraId="5825B011" w14:textId="77777777" w:rsidTr="00BD7302">
        <w:trPr>
          <w:trHeight w:val="461"/>
        </w:trPr>
        <w:tc>
          <w:tcPr>
            <w:tcW w:w="2268" w:type="dxa"/>
            <w:vAlign w:val="center"/>
          </w:tcPr>
          <w:p w14:paraId="364A606A" w14:textId="77777777"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5E618A23" w14:textId="77777777"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5EFD536E" w14:textId="77777777"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14:paraId="37768053" w14:textId="77777777"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14:paraId="03EE3768" w14:textId="77777777" w:rsidTr="00BD7302">
        <w:trPr>
          <w:trHeight w:val="461"/>
        </w:trPr>
        <w:tc>
          <w:tcPr>
            <w:tcW w:w="2268" w:type="dxa"/>
            <w:vAlign w:val="center"/>
          </w:tcPr>
          <w:p w14:paraId="38E053B1"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10F78D23" w14:textId="541D9483"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c>
      </w:tr>
      <w:tr w:rsidR="00555C80" w:rsidRPr="00B361BF" w14:paraId="7A8C6C9B" w14:textId="77777777" w:rsidTr="00BD7302">
        <w:trPr>
          <w:trHeight w:val="567"/>
        </w:trPr>
        <w:tc>
          <w:tcPr>
            <w:tcW w:w="2268" w:type="dxa"/>
            <w:vAlign w:val="center"/>
          </w:tcPr>
          <w:p w14:paraId="64D0536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271C0F87"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4653A1BC" w14:textId="77777777" w:rsidTr="00BD7302">
        <w:trPr>
          <w:trHeight w:val="648"/>
        </w:trPr>
        <w:tc>
          <w:tcPr>
            <w:tcW w:w="2268" w:type="dxa"/>
          </w:tcPr>
          <w:p w14:paraId="782F69D8"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4DFC874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6BDE2905" w14:textId="77777777" w:rsidR="00555C80" w:rsidRPr="00B361BF" w:rsidRDefault="00555C80" w:rsidP="00BD7302">
            <w:pPr>
              <w:ind w:rightChars="134" w:right="281"/>
              <w:rPr>
                <w:rFonts w:ascii="ＭＳ 明朝" w:eastAsia="ＭＳ 明朝" w:hAnsi="ＭＳ 明朝"/>
                <w:color w:val="000000" w:themeColor="text1"/>
                <w:sz w:val="22"/>
              </w:rPr>
            </w:pPr>
          </w:p>
          <w:p w14:paraId="44D8A58B"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1105FCA2" w14:textId="77777777" w:rsidTr="00BD7302">
        <w:trPr>
          <w:trHeight w:val="1600"/>
        </w:trPr>
        <w:tc>
          <w:tcPr>
            <w:tcW w:w="2268" w:type="dxa"/>
            <w:vAlign w:val="center"/>
          </w:tcPr>
          <w:p w14:paraId="117073C7" w14:textId="77777777"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14:paraId="221661E7" w14:textId="77777777"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4FB68EC5" w14:textId="77777777"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298FE9B8" w14:textId="77777777"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14:paraId="10A9674F" w14:textId="77777777" w:rsidTr="00BD7302">
        <w:trPr>
          <w:trHeight w:val="1127"/>
        </w:trPr>
        <w:tc>
          <w:tcPr>
            <w:tcW w:w="2268" w:type="dxa"/>
            <w:vAlign w:val="center"/>
          </w:tcPr>
          <w:p w14:paraId="2DB97C97" w14:textId="77777777"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3FED6700" w14:textId="7A508DDB"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14:paraId="1195430B" w14:textId="77777777"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14:paraId="2639C0E2" w14:textId="45A2B413"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14:paraId="4DED06EF" w14:textId="77777777"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14:paraId="192FD25F" w14:textId="77777777"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5AA64E4B" w14:textId="77777777"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39166D89" w14:textId="77777777"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14:paraId="2C74F5E4" w14:textId="77777777" w:rsidR="00823E6A" w:rsidRDefault="00823E6A" w:rsidP="00555C80">
      <w:pPr>
        <w:ind w:rightChars="134" w:right="281"/>
        <w:rPr>
          <w:rFonts w:ascii="ＭＳ 明朝" w:eastAsia="ＭＳ 明朝" w:hAnsi="ＭＳ 明朝"/>
          <w:color w:val="000000" w:themeColor="text1"/>
          <w:sz w:val="22"/>
        </w:rPr>
      </w:pPr>
    </w:p>
    <w:p w14:paraId="1E09EC7E" w14:textId="77777777"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7DC26E3E" w14:textId="77777777" w:rsidR="00E2403B" w:rsidRDefault="00E2403B" w:rsidP="00E2403B">
      <w:pPr>
        <w:ind w:rightChars="134" w:right="281"/>
        <w:rPr>
          <w:rFonts w:ascii="ＭＳ 明朝" w:eastAsia="ＭＳ 明朝" w:hAnsi="ＭＳ 明朝"/>
          <w:color w:val="000000" w:themeColor="text1"/>
          <w:sz w:val="22"/>
        </w:rPr>
      </w:pPr>
    </w:p>
    <w:p w14:paraId="270C43E0" w14:textId="77777777"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14:paraId="1C94ABE3" w14:textId="77777777"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14:paraId="430C43E1" w14:textId="77777777" w:rsidTr="00BD7302">
        <w:trPr>
          <w:trHeight w:val="536"/>
        </w:trPr>
        <w:tc>
          <w:tcPr>
            <w:tcW w:w="1560" w:type="dxa"/>
            <w:vAlign w:val="center"/>
          </w:tcPr>
          <w:p w14:paraId="0E92F032" w14:textId="77777777"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14:paraId="361561A4" w14:textId="2CC73EE9" w:rsidR="00555C80" w:rsidRPr="00B361BF" w:rsidRDefault="00555C80" w:rsidP="00802FDE">
            <w:pPr>
              <w:ind w:rightChars="-51" w:right="-107"/>
              <w:jc w:val="left"/>
              <w:rPr>
                <w:rFonts w:ascii="ＭＳ 明朝" w:eastAsia="ＭＳ 明朝" w:hAnsi="ＭＳ 明朝"/>
                <w:color w:val="000000" w:themeColor="text1"/>
                <w:sz w:val="22"/>
              </w:rPr>
            </w:pPr>
          </w:p>
        </w:tc>
        <w:tc>
          <w:tcPr>
            <w:tcW w:w="1134" w:type="dxa"/>
            <w:vAlign w:val="center"/>
          </w:tcPr>
          <w:p w14:paraId="6D4FA23F" w14:textId="77777777"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14:paraId="23104AA4"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14:paraId="34A921E9" w14:textId="77777777" w:rsidTr="00BD7302">
        <w:trPr>
          <w:trHeight w:val="597"/>
        </w:trPr>
        <w:tc>
          <w:tcPr>
            <w:tcW w:w="1560" w:type="dxa"/>
            <w:vAlign w:val="center"/>
          </w:tcPr>
          <w:p w14:paraId="4894E175"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14:paraId="129A33BA"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14:paraId="40BF2177"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7F73A339"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1249CF79" w14:textId="77777777"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14:paraId="1BB6E3C8" w14:textId="77777777" w:rsidTr="00CD34E2">
        <w:trPr>
          <w:trHeight w:val="555"/>
        </w:trPr>
        <w:tc>
          <w:tcPr>
            <w:tcW w:w="1560" w:type="dxa"/>
          </w:tcPr>
          <w:p w14:paraId="5786B006"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14:paraId="651BC1DA" w14:textId="77777777"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14:paraId="74E8A2B5" w14:textId="77777777" w:rsidR="00555C80" w:rsidRPr="00F86DDA" w:rsidRDefault="00555C80" w:rsidP="00BD7302">
            <w:pPr>
              <w:ind w:leftChars="-51" w:left="-107" w:rightChars="134" w:right="281"/>
              <w:rPr>
                <w:rFonts w:ascii="ＭＳ 明朝" w:eastAsia="ＭＳ 明朝" w:hAnsi="ＭＳ 明朝"/>
                <w:color w:val="000000" w:themeColor="text1"/>
                <w:sz w:val="22"/>
              </w:rPr>
            </w:pPr>
          </w:p>
        </w:tc>
      </w:tr>
    </w:tbl>
    <w:p w14:paraId="524D2408" w14:textId="77777777"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14:paraId="746C1F78" w14:textId="77777777"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14:anchorId="37324C0B" wp14:editId="1F9C02D0">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24C0B"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" filled="f" stroked="f">
                <v:textbox style="mso-fit-shape-to-text:t">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14:paraId="73003341" w14:textId="77777777" w:rsidR="00555C80" w:rsidRDefault="00555C80" w:rsidP="00555C80">
      <w:pPr>
        <w:ind w:rightChars="134" w:right="281"/>
        <w:rPr>
          <w:rFonts w:ascii="ＭＳ 明朝" w:eastAsia="ＭＳ 明朝" w:hAnsi="ＭＳ 明朝"/>
          <w:color w:val="000000" w:themeColor="text1"/>
          <w:sz w:val="22"/>
        </w:rPr>
      </w:pPr>
    </w:p>
    <w:p w14:paraId="69BB3DC5" w14:textId="77777777" w:rsidR="00B41417" w:rsidRDefault="00B41417" w:rsidP="004C4DA4">
      <w:pPr>
        <w:ind w:right="-1"/>
        <w:jc w:val="left"/>
        <w:rPr>
          <w:rFonts w:ascii="ＭＳ 明朝" w:eastAsia="ＭＳ 明朝" w:hAnsi="ＭＳ 明朝"/>
          <w:color w:val="000000" w:themeColor="text1"/>
          <w:szCs w:val="21"/>
        </w:rPr>
      </w:pPr>
    </w:p>
    <w:p w14:paraId="4F3DA3D4" w14:textId="77777777"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3F249D9C" wp14:editId="7ABF3E6A">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49D9C"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" filled="f" stroked="f">
                <v:textbox style="mso-fit-shape-to-text:t">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p>
    <w:p w14:paraId="79C4CFD7" w14:textId="6019ABFB"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14:anchorId="15CA530F" wp14:editId="0DE1255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A530F"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" filled="f" stroked="f">
                <v:textbox style="mso-fit-shape-to-text:t">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14:paraId="50A2CB77" w14:textId="167E5798" w:rsidR="004C4DA4" w:rsidRDefault="00286A3C"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80F59E7" wp14:editId="02B4E7CB">
                <wp:simplePos x="0" y="0"/>
                <wp:positionH relativeFrom="column">
                  <wp:posOffset>4520601</wp:posOffset>
                </wp:positionH>
                <wp:positionV relativeFrom="paragraph">
                  <wp:posOffset>3254267</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F59E7" id="Text Box 42" o:spid="_x0000_s1030" type="#_x0000_t202" style="position:absolute;margin-left:355.95pt;margin-top:256.25pt;width:120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" filled="f" stroked="f">
                <v:textbox style="mso-fit-shape-to-text:t">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r>
        <w:rPr>
          <w:rFonts w:ascii="ＭＳ 明朝" w:eastAsia="ＭＳ 明朝" w:hAnsi="ＭＳ 明朝"/>
          <w:noProof/>
          <w:color w:val="000000" w:themeColor="text1"/>
          <w:szCs w:val="21"/>
        </w:rPr>
        <w:drawing>
          <wp:inline distT="0" distB="0" distL="0" distR="0" wp14:anchorId="5266840B" wp14:editId="75B7A7D5">
            <wp:extent cx="4275743" cy="38351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189" cy="3847229"/>
                    </a:xfrm>
                    <a:prstGeom prst="rect">
                      <a:avLst/>
                    </a:prstGeom>
                    <a:noFill/>
                    <a:ln>
                      <a:noFill/>
                    </a:ln>
                  </pic:spPr>
                </pic:pic>
              </a:graphicData>
            </a:graphic>
          </wp:inline>
        </w:drawing>
      </w:r>
    </w:p>
    <w:p w14:paraId="164A5F65" w14:textId="484CF4E2" w:rsidR="00B41417" w:rsidRDefault="00B41417" w:rsidP="004C4DA4">
      <w:pPr>
        <w:ind w:right="-1"/>
        <w:jc w:val="left"/>
        <w:rPr>
          <w:rFonts w:ascii="ＭＳ 明朝" w:eastAsia="ＭＳ 明朝" w:hAnsi="ＭＳ 明朝"/>
          <w:color w:val="000000" w:themeColor="text1"/>
          <w:szCs w:val="21"/>
        </w:rPr>
      </w:pPr>
    </w:p>
    <w:p w14:paraId="3E3A5233" w14:textId="6489C6F9"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5E704452" w14:textId="07F31240" w:rsidR="00555C80" w:rsidRPr="00037CE9" w:rsidRDefault="004F5D44"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E98BB31" wp14:editId="58B7EB7D">
                <wp:simplePos x="0" y="0"/>
                <wp:positionH relativeFrom="column">
                  <wp:posOffset>-105350</wp:posOffset>
                </wp:positionH>
                <wp:positionV relativeFrom="paragraph">
                  <wp:posOffset>136190</wp:posOffset>
                </wp:positionV>
                <wp:extent cx="5695950" cy="4037162"/>
                <wp:effectExtent l="0" t="0" r="19050" b="2095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0371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C731" id="Rectangle 41" o:spid="_x0000_s1026" style="position:absolute;left:0;text-align:left;margin-left:-8.3pt;margin-top:10.7pt;width:448.5pt;height:3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" filled="f">
                <v:textbox inset="5.85pt,.7pt,5.85pt,.7pt"/>
              </v:rect>
            </w:pict>
          </mc:Fallback>
        </mc:AlternateContent>
      </w:r>
    </w:p>
    <w:p w14:paraId="13F9D6C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エボラ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クリミア・コンゴ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痘そう</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南米出血熱</w:t>
      </w:r>
    </w:p>
    <w:p w14:paraId="72B26E94"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ペスト</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マールブルグ病</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ラッサ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灰白髄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ジフテリア</w:t>
      </w:r>
    </w:p>
    <w:p w14:paraId="42492A7D" w14:textId="417B54F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重症急性呼吸器症候群（病原体が</w:t>
      </w:r>
      <w:r w:rsidR="004F5D44" w:rsidRPr="00876C19">
        <w:rPr>
          <w:rFonts w:ascii="ＭＳ 明朝" w:eastAsia="ＭＳ 明朝" w:hAnsi="ＭＳ 明朝" w:hint="eastAsia"/>
          <w:sz w:val="18"/>
          <w:szCs w:val="18"/>
        </w:rPr>
        <w:t>ベータ</w:t>
      </w:r>
      <w:r w:rsidRPr="00876C19">
        <w:rPr>
          <w:rFonts w:ascii="ＭＳ 明朝" w:eastAsia="ＭＳ 明朝" w:hAnsi="ＭＳ 明朝"/>
          <w:sz w:val="18"/>
          <w:szCs w:val="18"/>
        </w:rPr>
        <w:t>コロナウイルス属ＳＡＲＳコロナウイルスであるものに限る。）</w:t>
      </w:r>
    </w:p>
    <w:p w14:paraId="33776551" w14:textId="2AB65C65" w:rsidR="004F5D44" w:rsidRPr="00876C19" w:rsidRDefault="004F5D44"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中東呼吸器症候群（病原体がベータコロナウイルス属ＭＥＲＳコロナウイルスであるものに限る。）</w:t>
      </w:r>
    </w:p>
    <w:p w14:paraId="0BEFC7AB" w14:textId="1AB0C7BD"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w:t>
      </w:r>
      <w:r w:rsidR="004F5D44" w:rsidRPr="00876C19">
        <w:rPr>
          <w:rFonts w:ascii="ＭＳ 明朝" w:eastAsia="ＭＳ 明朝" w:hAnsi="ＭＳ 明朝" w:hint="eastAsia"/>
          <w:sz w:val="18"/>
          <w:szCs w:val="18"/>
        </w:rPr>
        <w:t>感染症の予防及び感染症の患者に対する医療に関する法律（平成</w:t>
      </w:r>
      <w:r w:rsidR="004F5D44" w:rsidRPr="00876C19">
        <w:rPr>
          <w:rFonts w:ascii="ＭＳ 明朝" w:eastAsia="ＭＳ 明朝" w:hAnsi="ＭＳ 明朝"/>
          <w:sz w:val="18"/>
          <w:szCs w:val="18"/>
        </w:rPr>
        <w:t xml:space="preserve">10年法律第114号 </w:t>
      </w:r>
      <w:r w:rsidR="004F5D44" w:rsidRPr="00876C19">
        <w:rPr>
          <w:rFonts w:ascii="ＭＳ 明朝" w:eastAsia="ＭＳ 明朝" w:hAnsi="ＭＳ 明朝" w:hint="eastAsia"/>
          <w:sz w:val="18"/>
          <w:szCs w:val="18"/>
        </w:rPr>
        <w:t>）第６条第３項第６号に規定する特定鳥インフルエンザを</w:t>
      </w:r>
      <w:r w:rsidRPr="00876C19">
        <w:rPr>
          <w:rFonts w:ascii="ＭＳ 明朝" w:eastAsia="ＭＳ 明朝" w:hAnsi="ＭＳ 明朝"/>
          <w:sz w:val="18"/>
          <w:szCs w:val="18"/>
        </w:rPr>
        <w:t>いう。）</w:t>
      </w:r>
    </w:p>
    <w:p w14:paraId="08CB9ED3" w14:textId="00BECBD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インフルエンザ（</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を除く。）</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百日咳</w:t>
      </w:r>
    </w:p>
    <w:p w14:paraId="0698C4D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麻しん</w:t>
      </w:r>
      <w:r w:rsidRPr="00876C19">
        <w:rPr>
          <w:rFonts w:ascii="ＭＳ 明朝" w:eastAsia="ＭＳ 明朝" w:hAnsi="ＭＳ 明朝" w:hint="eastAsia"/>
          <w:sz w:val="18"/>
          <w:szCs w:val="18"/>
        </w:rPr>
        <w:t>（はしか）　○</w:t>
      </w:r>
      <w:r w:rsidRPr="00876C19">
        <w:rPr>
          <w:rFonts w:ascii="ＭＳ 明朝" w:eastAsia="ＭＳ 明朝" w:hAnsi="ＭＳ 明朝"/>
          <w:sz w:val="18"/>
          <w:szCs w:val="18"/>
        </w:rPr>
        <w:t>流行性耳下腺炎</w:t>
      </w:r>
      <w:r w:rsidRPr="00876C19">
        <w:rPr>
          <w:rFonts w:ascii="ＭＳ 明朝" w:eastAsia="ＭＳ 明朝" w:hAnsi="ＭＳ 明朝" w:hint="eastAsia"/>
          <w:sz w:val="18"/>
          <w:szCs w:val="18"/>
        </w:rPr>
        <w:t>（おたふくかぜ）</w:t>
      </w:r>
    </w:p>
    <w:p w14:paraId="2DC545AD" w14:textId="0A268E11"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風しん</w:t>
      </w:r>
      <w:r w:rsidRPr="00876C19">
        <w:rPr>
          <w:rFonts w:ascii="ＭＳ 明朝" w:eastAsia="ＭＳ 明朝" w:hAnsi="ＭＳ 明朝" w:hint="eastAsia"/>
          <w:sz w:val="18"/>
          <w:szCs w:val="18"/>
        </w:rPr>
        <w:t>（三日はしか）　○</w:t>
      </w:r>
      <w:r w:rsidRPr="00876C19">
        <w:rPr>
          <w:rFonts w:ascii="ＭＳ 明朝" w:eastAsia="ＭＳ 明朝" w:hAnsi="ＭＳ 明朝"/>
          <w:sz w:val="18"/>
          <w:szCs w:val="18"/>
        </w:rPr>
        <w:t>水痘</w:t>
      </w:r>
      <w:r w:rsidRPr="00876C19">
        <w:rPr>
          <w:rFonts w:ascii="ＭＳ 明朝" w:eastAsia="ＭＳ 明朝" w:hAnsi="ＭＳ 明朝" w:hint="eastAsia"/>
          <w:sz w:val="18"/>
          <w:szCs w:val="18"/>
        </w:rPr>
        <w:t>（みずぼうそう）　○</w:t>
      </w:r>
      <w:r w:rsidRPr="00876C19">
        <w:rPr>
          <w:rFonts w:ascii="ＭＳ 明朝" w:eastAsia="ＭＳ 明朝" w:hAnsi="ＭＳ 明朝"/>
          <w:sz w:val="18"/>
          <w:szCs w:val="18"/>
        </w:rPr>
        <w:t>咽頭結膜熱</w:t>
      </w:r>
      <w:r w:rsidRPr="00876C19">
        <w:rPr>
          <w:rFonts w:ascii="ＭＳ 明朝" w:eastAsia="ＭＳ 明朝" w:hAnsi="ＭＳ 明朝" w:hint="eastAsia"/>
          <w:sz w:val="18"/>
          <w:szCs w:val="18"/>
        </w:rPr>
        <w:t>（プール熱）</w:t>
      </w:r>
      <w:r w:rsidR="000657EA">
        <w:rPr>
          <w:rFonts w:ascii="ＭＳ 明朝" w:eastAsia="ＭＳ 明朝" w:hAnsi="ＭＳ 明朝" w:hint="eastAsia"/>
          <w:sz w:val="18"/>
          <w:szCs w:val="18"/>
        </w:rPr>
        <w:t xml:space="preserve">　</w:t>
      </w:r>
      <w:r w:rsidR="004F5D44" w:rsidRPr="00876C19">
        <w:rPr>
          <w:rFonts w:ascii="ＭＳ 明朝" w:eastAsia="ＭＳ 明朝" w:hAnsi="ＭＳ 明朝" w:hint="eastAsia"/>
          <w:sz w:val="18"/>
          <w:szCs w:val="18"/>
        </w:rPr>
        <w:t>○新型コロナウイルス感染症（病原体がベータコロナウイルス属のコロナウイルス（令和２年１月</w:t>
      </w:r>
      <w:r w:rsidR="004F5D44" w:rsidRPr="00876C19">
        <w:rPr>
          <w:rFonts w:ascii="ＭＳ 明朝" w:eastAsia="ＭＳ 明朝" w:hAnsi="ＭＳ 明朝"/>
          <w:sz w:val="18"/>
          <w:szCs w:val="18"/>
        </w:rPr>
        <w:t xml:space="preserve"> </w:t>
      </w:r>
      <w:r w:rsidR="004F5D44" w:rsidRPr="00876C19">
        <w:rPr>
          <w:rFonts w:ascii="ＭＳ 明朝" w:eastAsia="ＭＳ 明朝" w:hAnsi="ＭＳ 明朝" w:hint="eastAsia"/>
          <w:sz w:val="18"/>
          <w:szCs w:val="18"/>
        </w:rPr>
        <w:t>に、中華人民共和国から世界保健機関に対して、人に伝染する能力を有することが新たに報告されたものに限る。）であるものに限る）</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結核</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髄膜炎菌性髄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コレラ</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細菌性赤痢</w:t>
      </w:r>
      <w:r w:rsidRPr="00876C19">
        <w:rPr>
          <w:rFonts w:ascii="ＭＳ 明朝" w:eastAsia="ＭＳ 明朝" w:hAnsi="ＭＳ 明朝" w:hint="eastAsia"/>
          <w:sz w:val="18"/>
          <w:szCs w:val="18"/>
        </w:rPr>
        <w:t xml:space="preserve">　</w:t>
      </w:r>
    </w:p>
    <w:p w14:paraId="040ECD33" w14:textId="5F49C360"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腸管出血性大腸菌感染症</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腸チフス</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パラチフス</w:t>
      </w:r>
      <w:r w:rsidRPr="00876C19">
        <w:rPr>
          <w:rFonts w:ascii="ＭＳ 明朝" w:eastAsia="ＭＳ 明朝" w:hAnsi="ＭＳ 明朝" w:hint="eastAsia"/>
          <w:sz w:val="18"/>
          <w:szCs w:val="18"/>
        </w:rPr>
        <w:t xml:space="preserve">　</w:t>
      </w:r>
    </w:p>
    <w:p w14:paraId="46E2DEB7"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流行性角結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出血性結膜炎その他の感染症</w:t>
      </w:r>
      <w:r w:rsidRPr="00876C19">
        <w:rPr>
          <w:rFonts w:ascii="ＭＳ 明朝" w:eastAsia="ＭＳ 明朝" w:hAnsi="ＭＳ 明朝" w:hint="eastAsia"/>
          <w:sz w:val="18"/>
          <w:szCs w:val="18"/>
        </w:rPr>
        <w:t>（例　感染性胃腸炎（主な病原体：ロタウイルス、ノロウイルス等）、マイコプラズマ感染症、急性細気管支炎等）</w:t>
      </w:r>
    </w:p>
    <w:p w14:paraId="0886ED5F" w14:textId="4976FB17" w:rsidR="00C74E71" w:rsidRPr="00876C19" w:rsidRDefault="00421A9F" w:rsidP="004C4DA4">
      <w:pPr>
        <w:ind w:rightChars="-68" w:right="-143"/>
        <w:rPr>
          <w:rFonts w:ascii="ＭＳ 明朝" w:eastAsia="ＭＳ 明朝" w:hAnsi="ＭＳ 明朝"/>
          <w:sz w:val="18"/>
          <w:szCs w:val="18"/>
        </w:rPr>
      </w:pPr>
      <w:r w:rsidRPr="00876C19">
        <w:rPr>
          <w:rFonts w:ascii="ＭＳ 明朝" w:eastAsia="ＭＳ 明朝" w:hAnsi="ＭＳ 明朝"/>
          <w:noProof/>
          <w:color w:val="000000" w:themeColor="text1"/>
          <w:szCs w:val="21"/>
        </w:rPr>
        <mc:AlternateContent>
          <mc:Choice Requires="wps">
            <w:drawing>
              <wp:anchor distT="0" distB="0" distL="114300" distR="114300" simplePos="0" relativeHeight="251653120" behindDoc="0" locked="0" layoutInCell="1" allowOverlap="1" wp14:anchorId="71361D28" wp14:editId="44097BBF">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61D28" id="_x0000_s1031"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" filled="f" stroked="f">
                <v:textbox style="mso-fit-shape-to-text:t">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r w:rsidR="00555C80" w:rsidRPr="00876C19">
        <w:rPr>
          <w:rFonts w:ascii="ＭＳ 明朝" w:eastAsia="ＭＳ 明朝" w:hAnsi="ＭＳ 明朝" w:hint="eastAsia"/>
          <w:sz w:val="18"/>
          <w:szCs w:val="18"/>
        </w:rPr>
        <w:t>○</w:t>
      </w:r>
      <w:r w:rsidR="00555C80" w:rsidRPr="00876C19">
        <w:rPr>
          <w:rFonts w:ascii="ＭＳ 明朝" w:eastAsia="ＭＳ 明朝" w:hAnsi="ＭＳ 明朝"/>
          <w:sz w:val="18"/>
          <w:szCs w:val="18"/>
        </w:rPr>
        <w:t>感染症の予防及び感染症の患者に対する医療に関する法律第</w:t>
      </w:r>
      <w:r w:rsidR="00555C80" w:rsidRPr="00876C19">
        <w:rPr>
          <w:rFonts w:ascii="ＭＳ 明朝" w:eastAsia="ＭＳ 明朝" w:hAnsi="ＭＳ 明朝" w:hint="eastAsia"/>
          <w:sz w:val="18"/>
          <w:szCs w:val="18"/>
        </w:rPr>
        <w:t>６</w:t>
      </w:r>
      <w:r w:rsidR="00555C80" w:rsidRPr="00876C19">
        <w:rPr>
          <w:rFonts w:ascii="ＭＳ 明朝" w:eastAsia="ＭＳ 明朝" w:hAnsi="ＭＳ 明朝"/>
          <w:sz w:val="18"/>
          <w:szCs w:val="18"/>
        </w:rPr>
        <w:t>条第</w:t>
      </w:r>
      <w:r w:rsidR="00555C80" w:rsidRPr="00876C19">
        <w:rPr>
          <w:rFonts w:ascii="ＭＳ 明朝" w:eastAsia="ＭＳ 明朝" w:hAnsi="ＭＳ 明朝" w:hint="eastAsia"/>
          <w:sz w:val="18"/>
          <w:szCs w:val="18"/>
        </w:rPr>
        <w:t>７</w:t>
      </w:r>
      <w:r w:rsidR="00555C80" w:rsidRPr="00876C19">
        <w:rPr>
          <w:rFonts w:ascii="ＭＳ 明朝" w:eastAsia="ＭＳ 明朝" w:hAnsi="ＭＳ 明朝"/>
          <w:sz w:val="18"/>
          <w:szCs w:val="18"/>
        </w:rPr>
        <w:t>項 から第</w:t>
      </w:r>
      <w:r w:rsidR="00555C80" w:rsidRPr="00876C19">
        <w:rPr>
          <w:rFonts w:ascii="ＭＳ 明朝" w:eastAsia="ＭＳ 明朝" w:hAnsi="ＭＳ 明朝" w:hint="eastAsia"/>
          <w:sz w:val="18"/>
          <w:szCs w:val="18"/>
        </w:rPr>
        <w:t>９</w:t>
      </w:r>
      <w:r w:rsidR="00555C80" w:rsidRPr="00876C19">
        <w:rPr>
          <w:rFonts w:ascii="ＭＳ 明朝" w:eastAsia="ＭＳ 明朝" w:hAnsi="ＭＳ 明朝"/>
          <w:sz w:val="18"/>
          <w:szCs w:val="18"/>
        </w:rPr>
        <w:t>項 までに規定する新型インフルエンザ等感染症、指定感染症及び新感染症</w:t>
      </w:r>
    </w:p>
    <w:sectPr w:rsidR="00C74E71" w:rsidRPr="00876C19" w:rsidSect="00B41417">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464" w14:textId="77777777" w:rsidR="00BE69BF" w:rsidRDefault="00BE69BF" w:rsidP="00276C1A">
      <w:r>
        <w:separator/>
      </w:r>
    </w:p>
  </w:endnote>
  <w:endnote w:type="continuationSeparator" w:id="0">
    <w:p w14:paraId="6AE40049" w14:textId="77777777" w:rsidR="00BE69BF" w:rsidRDefault="00BE69B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1DBD" w14:textId="77777777" w:rsidR="00BE69BF" w:rsidRDefault="00BE69BF" w:rsidP="00276C1A">
      <w:r>
        <w:separator/>
      </w:r>
    </w:p>
  </w:footnote>
  <w:footnote w:type="continuationSeparator" w:id="0">
    <w:p w14:paraId="2AF00BB9" w14:textId="77777777" w:rsidR="00BE69BF" w:rsidRDefault="00BE69BF"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57EA"/>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86A3C"/>
    <w:rsid w:val="002A1293"/>
    <w:rsid w:val="002A464E"/>
    <w:rsid w:val="002B40F2"/>
    <w:rsid w:val="002B5A14"/>
    <w:rsid w:val="002C4387"/>
    <w:rsid w:val="002D0A7E"/>
    <w:rsid w:val="002D4388"/>
    <w:rsid w:val="002D651D"/>
    <w:rsid w:val="00303E4C"/>
    <w:rsid w:val="003051E9"/>
    <w:rsid w:val="003051F0"/>
    <w:rsid w:val="00320505"/>
    <w:rsid w:val="00325A22"/>
    <w:rsid w:val="00330BC2"/>
    <w:rsid w:val="00331DD2"/>
    <w:rsid w:val="00332B31"/>
    <w:rsid w:val="0034797F"/>
    <w:rsid w:val="00354ADE"/>
    <w:rsid w:val="00356370"/>
    <w:rsid w:val="0035684D"/>
    <w:rsid w:val="0037026E"/>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4F5D44"/>
    <w:rsid w:val="00527B18"/>
    <w:rsid w:val="00532168"/>
    <w:rsid w:val="00544788"/>
    <w:rsid w:val="00547E05"/>
    <w:rsid w:val="00555C80"/>
    <w:rsid w:val="00563565"/>
    <w:rsid w:val="00580565"/>
    <w:rsid w:val="00584A9E"/>
    <w:rsid w:val="00590AF8"/>
    <w:rsid w:val="005A6C71"/>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2FDE"/>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76C19"/>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5345B4"/>
  <w15:docId w15:val="{8AE51B6F-AA5C-42F5-9E15-D088CA2C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CB2BCD-1B0F-4E60-8481-F4F429C8CD4D}">
  <ds:schemaRefs>
    <ds:schemaRef ds:uri="http://schemas.openxmlformats.org/officeDocument/2006/bibliography"/>
  </ds:schemaRefs>
</ds:datastoreItem>
</file>

<file path=customXml/itemProps2.xml><?xml version="1.0" encoding="utf-8"?>
<ds:datastoreItem xmlns:ds="http://schemas.openxmlformats.org/officeDocument/2006/customXml" ds:itemID="{E6B6BB24-403F-45B0-91F6-84BF83A0EAC4}">
  <ds:schemaRefs>
    <ds:schemaRef ds:uri="http://schemas.microsoft.com/office/2006/metadata/properties"/>
  </ds:schemaRefs>
</ds:datastoreItem>
</file>

<file path=customXml/itemProps3.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4.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5</Words>
  <Characters>1288</Characters>
  <Application>Microsoft Office Word</Application>
  <DocSecurity>0</DocSecurity>
  <Lines>10</Lines>
  <Paragraphs>3</Paragraphs>
  <ScaleCrop>false</ScaleCrop>
  <Company>厚生労働省</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元 涼(fujimoto-ryouaa)</cp:lastModifiedBy>
  <cp:revision>16</cp:revision>
  <dcterms:created xsi:type="dcterms:W3CDTF">2020-03-02T12:20:00Z</dcterms:created>
  <dcterms:modified xsi:type="dcterms:W3CDTF">2023-05-30T06:02:00Z</dcterms:modified>
</cp:coreProperties>
</file>